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B7D33" w14:textId="77777777" w:rsidR="00817EA9" w:rsidRPr="00817EA9" w:rsidRDefault="00817EA9" w:rsidP="00156976">
      <w:pPr>
        <w:pStyle w:val="TitleColumn1"/>
        <w:framePr w:wrap="around" w:vAnchor="page" w:hAnchor="page" w:x="692" w:y="923" w:anchorLock="1"/>
        <w:spacing w:after="0"/>
        <w:ind w:left="180"/>
        <w:rPr>
          <w:rFonts w:ascii="Chaparral Pro" w:hAnsi="Chaparral Pro"/>
          <w:b w:val="0"/>
        </w:rPr>
      </w:pPr>
      <w:r w:rsidRPr="00817EA9">
        <w:rPr>
          <w:rFonts w:ascii="Chaparral Pro" w:hAnsi="Chaparral Pro"/>
          <w:b w:val="0"/>
          <w:caps w:val="0"/>
        </w:rPr>
        <w:t>Carilion Clinic</w:t>
      </w:r>
    </w:p>
    <w:p w14:paraId="0AAEFC93" w14:textId="6206863F" w:rsidR="00817EA9" w:rsidRPr="003439D1" w:rsidRDefault="00000000" w:rsidP="004428C7">
      <w:pPr>
        <w:pStyle w:val="TitleColumn1"/>
        <w:framePr w:w="10620" w:wrap="around" w:vAnchor="page" w:y="1383"/>
        <w:spacing w:after="0" w:line="240" w:lineRule="auto"/>
        <w:ind w:left="180"/>
        <w:rPr>
          <w:i w:val="0"/>
          <w:iCs/>
        </w:rPr>
      </w:pPr>
      <w:sdt>
        <w:sdtPr>
          <w:alias w:val="Column 1 Title"/>
          <w:tag w:val="Column 1 Title"/>
          <w:id w:val="1438337662"/>
          <w:lock w:val="sdtLocked"/>
          <w:placeholder>
            <w:docPart w:val="3E47A8BECECF4470987DC96141455CC1"/>
          </w:placeholder>
        </w:sdtPr>
        <w:sdtEndPr>
          <w:rPr>
            <w:i w:val="0"/>
            <w:iCs/>
          </w:rPr>
        </w:sdtEndPr>
        <w:sdtContent>
          <w:r w:rsidR="003439D1" w:rsidRPr="003439D1">
            <w:rPr>
              <w:i w:val="0"/>
              <w:iCs/>
            </w:rPr>
            <w:t xml:space="preserve">Respecting CHoices </w:t>
          </w:r>
          <w:r w:rsidR="008A6842" w:rsidRPr="003439D1">
            <w:rPr>
              <w:i w:val="0"/>
              <w:iCs/>
            </w:rPr>
            <w:t>Advanced steps</w:t>
          </w:r>
          <w:r w:rsidR="008542AA" w:rsidRPr="003439D1">
            <w:rPr>
              <w:i w:val="0"/>
              <w:iCs/>
            </w:rPr>
            <w:t xml:space="preserve"> </w:t>
          </w:r>
          <w:r w:rsidR="008A6842" w:rsidRPr="003439D1">
            <w:rPr>
              <w:i w:val="0"/>
              <w:iCs/>
            </w:rPr>
            <w:t>faciliator class (CE307W)</w:t>
          </w:r>
        </w:sdtContent>
      </w:sdt>
    </w:p>
    <w:p w14:paraId="761C4E38" w14:textId="7DB24043" w:rsidR="00B109DA" w:rsidRDefault="00350E84" w:rsidP="00EF40B4">
      <w:r>
        <w:rPr>
          <w:noProof/>
        </w:rPr>
        <mc:AlternateContent>
          <mc:Choice Requires="wps">
            <w:drawing>
              <wp:anchor distT="0" distB="0" distL="114300" distR="114300" simplePos="0" relativeHeight="251660798" behindDoc="1" locked="0" layoutInCell="1" allowOverlap="1" wp14:anchorId="3A584260" wp14:editId="7B735AA3">
                <wp:simplePos x="0" y="0"/>
                <wp:positionH relativeFrom="column">
                  <wp:posOffset>-152400</wp:posOffset>
                </wp:positionH>
                <wp:positionV relativeFrom="paragraph">
                  <wp:posOffset>-257175</wp:posOffset>
                </wp:positionV>
                <wp:extent cx="7315200" cy="857250"/>
                <wp:effectExtent l="0" t="0" r="19050" b="19050"/>
                <wp:wrapNone/>
                <wp:docPr id="18042482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57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CDAA8" id="Rectangle 4" o:spid="_x0000_s1026" style="position:absolute;margin-left:-12pt;margin-top:-20.25pt;width:8in;height:67.5pt;z-index:-25165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" fillcolor="#a5b8d5 [1309]" strokecolor="#2c1e00 [484]" strokeweight="1pt"/>
            </w:pict>
          </mc:Fallback>
        </mc:AlternateContent>
      </w:r>
    </w:p>
    <w:p w14:paraId="36F1AABD" w14:textId="77777777" w:rsidR="00EF40B4" w:rsidRPr="00EF40B4" w:rsidRDefault="00EF40B4" w:rsidP="00EF40B4"/>
    <w:p w14:paraId="702FD9D1" w14:textId="77777777" w:rsidR="00EF40B4" w:rsidRPr="00EF40B4" w:rsidRDefault="00156976" w:rsidP="00EF40B4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 wp14:anchorId="30EE6544" wp14:editId="45F2C212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6970395" cy="7858125"/>
                <wp:effectExtent l="0" t="0" r="2095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395" cy="785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A9F2FEC" w14:textId="49ECD9C7" w:rsidR="00EF0ADA" w:rsidRPr="002F1E50" w:rsidRDefault="00DE122F" w:rsidP="00E73462">
                            <w:pPr>
                              <w:spacing w:after="320" w:line="300" w:lineRule="auto"/>
                              <w:ind w:left="2160" w:hanging="216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Who is this for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734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Physicians, Advance Care Providers</w:t>
                            </w:r>
                            <w:r w:rsidR="000275EE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, Nurses, Social Workers, Care </w:t>
                            </w:r>
                            <w:r w:rsidR="00E734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coordinators</w:t>
                            </w:r>
                            <w:r w:rsidR="000275EE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FE330D" w14:textId="2FE60707" w:rsidR="00EF0ADA" w:rsidRPr="002F1E50" w:rsidRDefault="00E73462" w:rsidP="004619A0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When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:</w:t>
                            </w:r>
                            <w:r w:rsidR="004619A0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BD7B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F41ACF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10/15/26</w:t>
                            </w:r>
                            <w:r w:rsidR="00BD7B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12:00</w:t>
                            </w:r>
                            <w:r w:rsidR="00674239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PM</w:t>
                            </w:r>
                            <w:r w:rsidR="00BD7B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-5:00</w:t>
                            </w:r>
                            <w:r w:rsidR="00674239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PM</w:t>
                            </w:r>
                            <w:r w:rsidR="00BD7B62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75966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0EFAF3B7" w14:textId="04EB02AF" w:rsidR="00475966" w:rsidRPr="002F1E50" w:rsidRDefault="00674239" w:rsidP="00674239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4619A0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F41ACF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10</w:t>
                            </w:r>
                            <w:r w:rsidR="00AD6D7E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/22</w:t>
                            </w:r>
                            <w:r w:rsidR="00065321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/</w:t>
                            </w:r>
                            <w:r w:rsidR="00AD6D7E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26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12:00PM-5:00PM</w:t>
                            </w:r>
                          </w:p>
                          <w:p w14:paraId="0BC7E1AE" w14:textId="77777777" w:rsidR="00D23619" w:rsidRDefault="00736DD1" w:rsidP="00674239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Where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619A0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Virtual Training Class (TEAMS)</w:t>
                            </w:r>
                          </w:p>
                          <w:p w14:paraId="5897D3DF" w14:textId="6951CCBF" w:rsidR="00736DD1" w:rsidRPr="002F1E50" w:rsidRDefault="00736DD1" w:rsidP="00674239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Cost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:</w:t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9A0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  <w:t>$265.00</w:t>
                            </w:r>
                          </w:p>
                          <w:p w14:paraId="4F93CA3A" w14:textId="67DA3B14" w:rsidR="00742CCA" w:rsidRPr="002F1E50" w:rsidRDefault="00742CCA" w:rsidP="00674239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To Register:</w:t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D23619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hyperlink r:id="rId11" w:history="1">
                              <w:r w:rsidR="00B952F6" w:rsidRPr="00B952F6">
                                <w:rPr>
                                  <w:rStyle w:val="Hyperlink"/>
                                </w:rPr>
                                <w:t>Training and Development Online Store</w:t>
                              </w:r>
                            </w:hyperlink>
                          </w:p>
                          <w:p w14:paraId="5EFF2C4E" w14:textId="5C89CA5F" w:rsidR="007F7AD9" w:rsidRPr="002F1E50" w:rsidRDefault="007F7AD9" w:rsidP="00D23619">
                            <w:pPr>
                              <w:spacing w:after="320" w:line="300" w:lineRule="auto"/>
                              <w:ind w:left="216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Select Education and Organizational Development, then Advanced</w:t>
                            </w:r>
                            <w:r w:rsidR="004033EF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Steps-ACP Facilitator Class (CE307W)</w:t>
                            </w:r>
                          </w:p>
                          <w:p w14:paraId="68A4C0DA" w14:textId="64C50014" w:rsidR="00671347" w:rsidRPr="002F1E50" w:rsidRDefault="004033EF" w:rsidP="00671347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98376C">
                              <w:rPr>
                                <w:rStyle w:val="HeadersChar"/>
                                <w:sz w:val="22"/>
                              </w:rPr>
                              <w:t>Deadline</w:t>
                            </w:r>
                            <w:r w:rsidR="006807B1" w:rsidRPr="0098376C">
                              <w:rPr>
                                <w:rStyle w:val="HeadersChar"/>
                                <w:sz w:val="22"/>
                              </w:rPr>
                              <w:t xml:space="preserve"> </w:t>
                            </w:r>
                            <w:r w:rsidR="007C397B" w:rsidRPr="0098376C">
                              <w:rPr>
                                <w:rStyle w:val="HeadersChar"/>
                                <w:sz w:val="22"/>
                              </w:rPr>
                              <w:t>to Register</w:t>
                            </w:r>
                            <w:r w:rsidR="007C397B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:</w:t>
                            </w:r>
                            <w:r w:rsidR="00671347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671347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4C53F4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September 24,</w:t>
                            </w:r>
                            <w:r w:rsidR="00671347"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14:paraId="14D82836" w14:textId="3DC05A38" w:rsidR="00DC576B" w:rsidRPr="004301DE" w:rsidRDefault="00DC576B" w:rsidP="004033EF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Fonts w:ascii="Chaparral Pro" w:hAnsi="Chaparral Pro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te: No refunds will be provided after this date. If you open the online learning but do not attend the course (even if you cancel prior to </w:t>
                            </w:r>
                            <w:r w:rsidR="004C53F4">
                              <w:rPr>
                                <w:rFonts w:ascii="Chaparral Pro" w:hAnsi="Chaparral Pro"/>
                                <w:i/>
                                <w:iCs/>
                                <w:sz w:val="24"/>
                                <w:szCs w:val="24"/>
                              </w:rPr>
                              <w:t>9/24/26</w:t>
                            </w:r>
                            <w:r w:rsidRPr="004301DE">
                              <w:rPr>
                                <w:rFonts w:ascii="Chaparral Pro" w:hAnsi="Chaparral Pro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, you will be required to pay the full fee. </w:t>
                            </w:r>
                          </w:p>
                          <w:p w14:paraId="6797096E" w14:textId="6C6E9695" w:rsidR="00DC576B" w:rsidRPr="002F1E50" w:rsidRDefault="00DC576B" w:rsidP="004033EF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4301DE">
                              <w:rPr>
                                <w:rStyle w:val="HeadersChar"/>
                              </w:rPr>
                              <w:t>Contact</w:t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71347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671347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Wendy Davis, MHA, LPN, BSW, CDP</w:t>
                            </w:r>
                          </w:p>
                          <w:p w14:paraId="3FA7FA67" w14:textId="64FE9179" w:rsidR="00DC576B" w:rsidRPr="002F1E50" w:rsidRDefault="00DC576B" w:rsidP="007C397B">
                            <w:pPr>
                              <w:spacing w:after="320" w:line="300" w:lineRule="auto"/>
                              <w:ind w:left="1440" w:firstLine="72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2F1E50">
                                <w:rPr>
                                  <w:rStyle w:val="Hyperlink"/>
                                  <w:rFonts w:ascii="Chaparral Pro" w:hAnsi="Chaparral Pro"/>
                                  <w:sz w:val="24"/>
                                  <w:szCs w:val="24"/>
                                </w:rPr>
                                <w:t>wmdavis@carilionclinic.org</w:t>
                              </w:r>
                            </w:hyperlink>
                          </w:p>
                          <w:p w14:paraId="4B79F076" w14:textId="29ACB5F0" w:rsidR="00DC576B" w:rsidRPr="002F1E50" w:rsidRDefault="00B17EF9" w:rsidP="004033EF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7C397B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="007C397B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ab/>
                            </w: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Stephanie Noel-Branch, BSN, RN, Care Coordinator</w:t>
                            </w:r>
                          </w:p>
                          <w:p w14:paraId="2281C71B" w14:textId="0AB9369F" w:rsidR="00B17EF9" w:rsidRPr="002F1E50" w:rsidRDefault="00B17EF9" w:rsidP="007C397B">
                            <w:pPr>
                              <w:spacing w:after="320" w:line="300" w:lineRule="auto"/>
                              <w:ind w:left="1440" w:firstLine="72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hyperlink r:id="rId13" w:history="1">
                              <w:r w:rsidRPr="002F1E50">
                                <w:rPr>
                                  <w:rStyle w:val="Hyperlink"/>
                                  <w:rFonts w:ascii="Chaparral Pro" w:hAnsi="Chaparral Pro"/>
                                  <w:sz w:val="24"/>
                                  <w:szCs w:val="24"/>
                                </w:rPr>
                                <w:t>slbranch1@carilionclinic.org</w:t>
                              </w:r>
                            </w:hyperlink>
                          </w:p>
                          <w:p w14:paraId="5E178C02" w14:textId="71C5A9F2" w:rsidR="00B17EF9" w:rsidRPr="002F1E50" w:rsidRDefault="002F1E50" w:rsidP="007C397B">
                            <w:pPr>
                              <w:spacing w:after="320" w:line="300" w:lineRule="auto"/>
                              <w:ind w:left="1440" w:firstLine="72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Noel Bailey. LCSW, MSW</w:t>
                            </w:r>
                          </w:p>
                          <w:p w14:paraId="21DDFA10" w14:textId="5D3D217B" w:rsidR="002F1E50" w:rsidRDefault="002F1E50" w:rsidP="007C397B">
                            <w:pPr>
                              <w:spacing w:after="320" w:line="300" w:lineRule="auto"/>
                              <w:ind w:left="1440" w:firstLine="72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 w:rsidRPr="002F1E50"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4" w:history="1">
                              <w:r w:rsidR="00296093" w:rsidRPr="00DB5F1B">
                                <w:rPr>
                                  <w:rStyle w:val="Hyperlink"/>
                                  <w:rFonts w:ascii="Chaparral Pro" w:hAnsi="Chaparral Pro"/>
                                  <w:sz w:val="24"/>
                                  <w:szCs w:val="24"/>
                                </w:rPr>
                                <w:t>nabailey@carilionclinic.org</w:t>
                              </w:r>
                            </w:hyperlink>
                          </w:p>
                          <w:p w14:paraId="5C2837CC" w14:textId="5C96ED14" w:rsidR="00296093" w:rsidRDefault="00296093" w:rsidP="00296093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Once your registration is confirmed, you’ll receive an email with the Teams link and course materials. Check your equipment prior to class to make sure you have a webcam and microphone available. For questions, please reach out to Wendy or </w:t>
                            </w:r>
                            <w:proofErr w:type="gramStart"/>
                            <w:r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>Stephanie  at</w:t>
                            </w:r>
                            <w:proofErr w:type="gramEnd"/>
                            <w:r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  <w:t xml:space="preserve"> the email above.</w:t>
                            </w:r>
                          </w:p>
                          <w:p w14:paraId="5088FA26" w14:textId="77777777" w:rsidR="00296093" w:rsidRPr="002F1E50" w:rsidRDefault="00296093" w:rsidP="007C397B">
                            <w:pPr>
                              <w:spacing w:after="320" w:line="300" w:lineRule="auto"/>
                              <w:ind w:left="1440" w:firstLine="720"/>
                              <w:rPr>
                                <w:rFonts w:ascii="Chaparral Pro" w:hAnsi="Chaparral Pro"/>
                                <w:sz w:val="24"/>
                                <w:szCs w:val="24"/>
                              </w:rPr>
                            </w:pPr>
                          </w:p>
                          <w:p w14:paraId="62BE60CE" w14:textId="77777777" w:rsidR="006807B1" w:rsidRDefault="006807B1" w:rsidP="004033EF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</w:p>
                          <w:p w14:paraId="74202007" w14:textId="6E1E4A96" w:rsidR="00736DD1" w:rsidRPr="00674239" w:rsidRDefault="00736DD1" w:rsidP="00674239">
                            <w:pPr>
                              <w:spacing w:after="320" w:line="300" w:lineRule="auto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285F0E11" w14:textId="77777777" w:rsidR="00BD7B62" w:rsidRPr="00D24A28" w:rsidRDefault="00BD7B62" w:rsidP="00E73462">
                            <w:pPr>
                              <w:pStyle w:val="ListParagraph"/>
                              <w:spacing w:after="320" w:line="300" w:lineRule="auto"/>
                              <w:ind w:left="108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</w:p>
                          <w:p w14:paraId="3DF923AF" w14:textId="58197587" w:rsidR="00EF0ADA" w:rsidRPr="00D24A28" w:rsidRDefault="00EF0ADA" w:rsidP="00EF0A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Change the color of the blue background. Click the </w:t>
                            </w:r>
                            <w:r w:rsidRPr="00D24A28">
                              <w:rPr>
                                <w:rFonts w:ascii="Chaparral Pro" w:hAnsi="Chaparral Pro"/>
                                <w:b/>
                                <w:sz w:val="28"/>
                                <w:szCs w:val="28"/>
                              </w:rPr>
                              <w:t>Design</w:t>
                            </w: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 tab and </w:t>
                            </w:r>
                            <w:proofErr w:type="gramStart"/>
                            <w:r w:rsidRPr="00D24A28">
                              <w:rPr>
                                <w:rFonts w:ascii="Chaparral Pro" w:hAnsi="Chaparral Pro"/>
                                <w:b/>
                                <w:sz w:val="28"/>
                                <w:szCs w:val="28"/>
                              </w:rPr>
                              <w:t>Watermark</w:t>
                            </w:r>
                            <w:proofErr w:type="gramEnd"/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. Click the color background you would like.</w:t>
                            </w:r>
                            <w:r w:rsidR="00475966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DABFA0" w14:textId="77777777" w:rsidR="00EF0ADA" w:rsidRDefault="00EF0ADA" w:rsidP="00EF0A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Select an appropriate graphic for the bottom of the page. Select the graphic below. Click the </w:t>
                            </w:r>
                            <w:r w:rsidRPr="00D24A28">
                              <w:rPr>
                                <w:rFonts w:ascii="Chaparral Pro" w:hAnsi="Chaparral Pro"/>
                                <w:b/>
                                <w:sz w:val="28"/>
                                <w:szCs w:val="28"/>
                              </w:rPr>
                              <w:t>Design</w:t>
                            </w: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 tab and </w:t>
                            </w:r>
                            <w:r w:rsidRPr="00D24A28">
                              <w:rPr>
                                <w:rFonts w:ascii="Chaparral Pro" w:hAnsi="Chaparral Pro"/>
                                <w:b/>
                                <w:sz w:val="28"/>
                                <w:szCs w:val="28"/>
                              </w:rPr>
                              <w:t>Quick</w:t>
                            </w: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 Parts. Click the graphic </w:t>
                            </w: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 xml:space="preserve">that is the color </w:t>
                            </w:r>
                            <w:r w:rsidRPr="00D24A28"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you prefer.</w:t>
                            </w:r>
                          </w:p>
                          <w:p w14:paraId="77F628CD" w14:textId="77777777" w:rsidR="00EF0ADA" w:rsidRDefault="00EF0ADA" w:rsidP="00EF0A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Change the graphic’s text as appropriate. It begins with a prepositional phrase, followed by a phase that describes who we are or what we do. Here are some examples:</w:t>
                            </w:r>
                          </w:p>
                          <w:p w14:paraId="39882BD8" w14:textId="77777777" w:rsidR="00EF0ADA" w:rsidRDefault="00EF0ADA" w:rsidP="00EF0ADA">
                            <w:pPr>
                              <w:pStyle w:val="ListParagraph"/>
                              <w:spacing w:after="1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For our patients, we’re devoted to progress.</w:t>
                            </w:r>
                          </w:p>
                          <w:p w14:paraId="3806E28C" w14:textId="77777777" w:rsidR="00EF0ADA" w:rsidRDefault="00EF0ADA" w:rsidP="00EF0ADA">
                            <w:pPr>
                              <w:pStyle w:val="ListParagraph"/>
                              <w:spacing w:after="1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In our world, innovation happens.</w:t>
                            </w:r>
                          </w:p>
                          <w:p w14:paraId="7B2DEFF8" w14:textId="77777777" w:rsidR="00EF0ADA" w:rsidRDefault="00EF0ADA" w:rsidP="00EF0ADA">
                            <w:pPr>
                              <w:pStyle w:val="ListParagraph"/>
                              <w:spacing w:after="1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For our community we’re here to serve.</w:t>
                            </w:r>
                          </w:p>
                          <w:p w14:paraId="2C5BF881" w14:textId="77777777" w:rsidR="00EF0ADA" w:rsidRDefault="00EF0ADA" w:rsidP="00EF0ADA">
                            <w:pPr>
                              <w:pStyle w:val="ListParagraph"/>
                              <w:spacing w:after="1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For our community, we share compassion.</w:t>
                            </w:r>
                          </w:p>
                          <w:p w14:paraId="7A2BF069" w14:textId="118F75F5" w:rsidR="00EF0ADA" w:rsidRDefault="00EF0ADA" w:rsidP="00674239">
                            <w:pPr>
                              <w:pStyle w:val="ListParagraph"/>
                              <w:spacing w:after="320" w:line="300" w:lineRule="auto"/>
                              <w:ind w:left="360"/>
                              <w:contextualSpacing w:val="0"/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In our world, curiosity runs wild.</w:t>
                            </w:r>
                          </w:p>
                          <w:p w14:paraId="02B2EB01" w14:textId="77777777" w:rsidR="00EF0ADA" w:rsidRDefault="00EF0ADA" w:rsidP="00EF0ADA">
                            <w:pPr>
                              <w:pStyle w:val="ListParagraph"/>
                              <w:spacing w:after="120" w:line="300" w:lineRule="auto"/>
                              <w:ind w:left="360"/>
                              <w:contextualSpacing w:val="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</w:p>
                          <w:p w14:paraId="24EE2669" w14:textId="0D0BFBBE" w:rsidR="00CE1639" w:rsidRPr="004428C7" w:rsidRDefault="00AD6D7E" w:rsidP="00EF0ADA">
                            <w:pPr>
                              <w:pStyle w:val="ListParagraph"/>
                              <w:spacing w:after="320" w:line="300" w:lineRule="auto"/>
                              <w:ind w:left="360"/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65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7.65pt;margin-top:111.75pt;width:548.85pt;height:618.75pt;z-index:251661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" fillcolor="#fee3ac [1300]" strokecolor="#fee3ac [1300]" strokeweight=".5pt">
                <v:textbox>
                  <w:txbxContent>
                    <w:p w14:paraId="3A9F2FEC" w14:textId="49ECD9C7" w:rsidR="00EF0ADA" w:rsidRPr="002F1E50" w:rsidRDefault="00DE122F" w:rsidP="00E73462">
                      <w:pPr>
                        <w:spacing w:after="320" w:line="300" w:lineRule="auto"/>
                        <w:ind w:left="2160" w:hanging="216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Who is this for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: </w:t>
                      </w:r>
                      <w:r w:rsidR="00E734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Physicians, Advance Care Providers</w:t>
                      </w:r>
                      <w:r w:rsidR="000275EE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, Nurses, Social Workers, Care </w:t>
                      </w:r>
                      <w:r w:rsidR="00E734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coordinators</w:t>
                      </w:r>
                      <w:r w:rsidR="000275EE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.</w:t>
                      </w:r>
                    </w:p>
                    <w:p w14:paraId="07FE330D" w14:textId="2FE60707" w:rsidR="00EF0ADA" w:rsidRPr="002F1E50" w:rsidRDefault="00E73462" w:rsidP="004619A0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When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:</w:t>
                      </w:r>
                      <w:r w:rsidR="004619A0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BD7B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Thursday, </w:t>
                      </w:r>
                      <w:r w:rsidR="00F41ACF">
                        <w:rPr>
                          <w:rFonts w:ascii="Chaparral Pro" w:hAnsi="Chaparral Pro"/>
                          <w:sz w:val="24"/>
                          <w:szCs w:val="24"/>
                        </w:rPr>
                        <w:t>10/15/26</w:t>
                      </w:r>
                      <w:r w:rsidR="00BD7B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12:00</w:t>
                      </w:r>
                      <w:r w:rsidR="00674239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PM</w:t>
                      </w:r>
                      <w:r w:rsidR="00BD7B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-5:00</w:t>
                      </w:r>
                      <w:r w:rsidR="00674239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PM</w:t>
                      </w:r>
                      <w:r w:rsidR="00BD7B62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and </w:t>
                      </w:r>
                      <w:r w:rsidR="00475966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</w:p>
                    <w:p w14:paraId="0EFAF3B7" w14:textId="04EB02AF" w:rsidR="00475966" w:rsidRPr="002F1E50" w:rsidRDefault="00674239" w:rsidP="00674239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4619A0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Thursday, </w:t>
                      </w:r>
                      <w:r w:rsidR="00F41ACF">
                        <w:rPr>
                          <w:rFonts w:ascii="Chaparral Pro" w:hAnsi="Chaparral Pro"/>
                          <w:sz w:val="24"/>
                          <w:szCs w:val="24"/>
                        </w:rPr>
                        <w:t>10</w:t>
                      </w:r>
                      <w:r w:rsidR="00AD6D7E">
                        <w:rPr>
                          <w:rFonts w:ascii="Chaparral Pro" w:hAnsi="Chaparral Pro"/>
                          <w:sz w:val="24"/>
                          <w:szCs w:val="24"/>
                        </w:rPr>
                        <w:t>/22</w:t>
                      </w:r>
                      <w:r w:rsidR="00065321">
                        <w:rPr>
                          <w:rFonts w:ascii="Chaparral Pro" w:hAnsi="Chaparral Pro"/>
                          <w:sz w:val="24"/>
                          <w:szCs w:val="24"/>
                        </w:rPr>
                        <w:t>/</w:t>
                      </w:r>
                      <w:r w:rsidR="00AD6D7E">
                        <w:rPr>
                          <w:rFonts w:ascii="Chaparral Pro" w:hAnsi="Chaparral Pro"/>
                          <w:sz w:val="24"/>
                          <w:szCs w:val="24"/>
                        </w:rPr>
                        <w:t>26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12:00PM-5:00PM</w:t>
                      </w:r>
                    </w:p>
                    <w:p w14:paraId="0BC7E1AE" w14:textId="77777777" w:rsidR="00D23619" w:rsidRDefault="00736DD1" w:rsidP="00674239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Where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: </w:t>
                      </w:r>
                      <w:r w:rsidR="004619A0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Virtual Training Class (TEAMS)</w:t>
                      </w:r>
                    </w:p>
                    <w:p w14:paraId="5897D3DF" w14:textId="6951CCBF" w:rsidR="00736DD1" w:rsidRPr="002F1E50" w:rsidRDefault="00736DD1" w:rsidP="00674239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Cost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:</w:t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</w:t>
                      </w:r>
                      <w:r w:rsidR="004619A0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  <w:t>$265.00</w:t>
                      </w:r>
                    </w:p>
                    <w:p w14:paraId="4F93CA3A" w14:textId="67DA3B14" w:rsidR="00742CCA" w:rsidRPr="002F1E50" w:rsidRDefault="00742CCA" w:rsidP="00674239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To Register:</w:t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D23619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Go to </w:t>
                      </w:r>
                      <w:hyperlink r:id="rId15" w:history="1">
                        <w:r w:rsidR="00B952F6" w:rsidRPr="00B952F6">
                          <w:rPr>
                            <w:rStyle w:val="Hyperlink"/>
                          </w:rPr>
                          <w:t>Training and Development Online Store</w:t>
                        </w:r>
                      </w:hyperlink>
                    </w:p>
                    <w:p w14:paraId="5EFF2C4E" w14:textId="5C89CA5F" w:rsidR="007F7AD9" w:rsidRPr="002F1E50" w:rsidRDefault="007F7AD9" w:rsidP="00D23619">
                      <w:pPr>
                        <w:spacing w:after="320" w:line="300" w:lineRule="auto"/>
                        <w:ind w:left="216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Select Education and Organizational Development, then Advanced</w:t>
                      </w:r>
                      <w:r w:rsidR="004033EF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Steps-ACP Facilitator Class (CE307W)</w:t>
                      </w:r>
                    </w:p>
                    <w:p w14:paraId="68A4C0DA" w14:textId="64C50014" w:rsidR="00671347" w:rsidRPr="002F1E50" w:rsidRDefault="004033EF" w:rsidP="00671347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98376C">
                        <w:rPr>
                          <w:rStyle w:val="HeadersChar"/>
                          <w:sz w:val="22"/>
                        </w:rPr>
                        <w:t>Deadline</w:t>
                      </w:r>
                      <w:r w:rsidR="006807B1" w:rsidRPr="0098376C">
                        <w:rPr>
                          <w:rStyle w:val="HeadersChar"/>
                          <w:sz w:val="22"/>
                        </w:rPr>
                        <w:t xml:space="preserve"> </w:t>
                      </w:r>
                      <w:r w:rsidR="007C397B" w:rsidRPr="0098376C">
                        <w:rPr>
                          <w:rStyle w:val="HeadersChar"/>
                          <w:sz w:val="22"/>
                        </w:rPr>
                        <w:t>to Register</w:t>
                      </w:r>
                      <w:r w:rsidR="007C397B">
                        <w:rPr>
                          <w:rFonts w:ascii="Chaparral Pro" w:hAnsi="Chaparral Pro"/>
                          <w:sz w:val="24"/>
                          <w:szCs w:val="24"/>
                        </w:rPr>
                        <w:t>:</w:t>
                      </w:r>
                      <w:r w:rsidR="00671347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671347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Thursday, </w:t>
                      </w:r>
                      <w:r w:rsidR="004C53F4">
                        <w:rPr>
                          <w:rFonts w:ascii="Chaparral Pro" w:hAnsi="Chaparral Pro"/>
                          <w:sz w:val="24"/>
                          <w:szCs w:val="24"/>
                        </w:rPr>
                        <w:t>September 24,</w:t>
                      </w:r>
                      <w:r w:rsidR="00671347"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2026</w:t>
                      </w:r>
                    </w:p>
                    <w:p w14:paraId="14D82836" w14:textId="3DC05A38" w:rsidR="00DC576B" w:rsidRPr="004301DE" w:rsidRDefault="00DC576B" w:rsidP="004033EF">
                      <w:pPr>
                        <w:spacing w:after="320" w:line="300" w:lineRule="auto"/>
                        <w:rPr>
                          <w:rFonts w:ascii="Chaparral Pro" w:hAnsi="Chaparral Pro"/>
                          <w:i/>
                          <w:iCs/>
                          <w:sz w:val="24"/>
                          <w:szCs w:val="24"/>
                        </w:rPr>
                      </w:pPr>
                      <w:r w:rsidRPr="004301DE">
                        <w:rPr>
                          <w:rFonts w:ascii="Chaparral Pro" w:hAnsi="Chaparral Pro"/>
                          <w:i/>
                          <w:iCs/>
                          <w:sz w:val="24"/>
                          <w:szCs w:val="24"/>
                        </w:rPr>
                        <w:t xml:space="preserve">Note: No refunds will be provided after this date. If you open the online learning but do not attend the course (even if you cancel prior to </w:t>
                      </w:r>
                      <w:r w:rsidR="004C53F4">
                        <w:rPr>
                          <w:rFonts w:ascii="Chaparral Pro" w:hAnsi="Chaparral Pro"/>
                          <w:i/>
                          <w:iCs/>
                          <w:sz w:val="24"/>
                          <w:szCs w:val="24"/>
                        </w:rPr>
                        <w:t>9/24/26</w:t>
                      </w:r>
                      <w:r w:rsidRPr="004301DE">
                        <w:rPr>
                          <w:rFonts w:ascii="Chaparral Pro" w:hAnsi="Chaparral Pro"/>
                          <w:i/>
                          <w:iCs/>
                          <w:sz w:val="24"/>
                          <w:szCs w:val="24"/>
                        </w:rPr>
                        <w:t xml:space="preserve">), you will be required to pay the full fee. </w:t>
                      </w:r>
                    </w:p>
                    <w:p w14:paraId="6797096E" w14:textId="6C6E9695" w:rsidR="00DC576B" w:rsidRPr="002F1E50" w:rsidRDefault="00DC576B" w:rsidP="004033EF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4301DE">
                        <w:rPr>
                          <w:rStyle w:val="HeadersChar"/>
                        </w:rPr>
                        <w:t>Contact</w:t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: </w:t>
                      </w:r>
                      <w:r w:rsidR="00671347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671347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Wendy Davis, MHA, LPN, BSW, CDP</w:t>
                      </w:r>
                    </w:p>
                    <w:p w14:paraId="3FA7FA67" w14:textId="64FE9179" w:rsidR="00DC576B" w:rsidRPr="002F1E50" w:rsidRDefault="00DC576B" w:rsidP="007C397B">
                      <w:pPr>
                        <w:spacing w:after="320" w:line="300" w:lineRule="auto"/>
                        <w:ind w:left="1440" w:firstLine="72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Email: </w:t>
                      </w:r>
                      <w:hyperlink r:id="rId16" w:history="1">
                        <w:r w:rsidRPr="002F1E50">
                          <w:rPr>
                            <w:rStyle w:val="Hyperlink"/>
                            <w:rFonts w:ascii="Chaparral Pro" w:hAnsi="Chaparral Pro"/>
                            <w:sz w:val="24"/>
                            <w:szCs w:val="24"/>
                          </w:rPr>
                          <w:t>wmdavis@carilionclinic.org</w:t>
                        </w:r>
                      </w:hyperlink>
                    </w:p>
                    <w:p w14:paraId="4B79F076" w14:textId="29ACB5F0" w:rsidR="00DC576B" w:rsidRPr="002F1E50" w:rsidRDefault="00B17EF9" w:rsidP="004033EF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7C397B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="007C397B">
                        <w:rPr>
                          <w:rFonts w:ascii="Chaparral Pro" w:hAnsi="Chaparral Pro"/>
                          <w:sz w:val="24"/>
                          <w:szCs w:val="24"/>
                        </w:rPr>
                        <w:tab/>
                      </w: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Stephanie Noel-Branch, BSN, RN, Care Coordinator</w:t>
                      </w:r>
                    </w:p>
                    <w:p w14:paraId="2281C71B" w14:textId="0AB9369F" w:rsidR="00B17EF9" w:rsidRPr="002F1E50" w:rsidRDefault="00B17EF9" w:rsidP="007C397B">
                      <w:pPr>
                        <w:spacing w:after="320" w:line="300" w:lineRule="auto"/>
                        <w:ind w:left="1440" w:firstLine="72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Email </w:t>
                      </w:r>
                      <w:hyperlink r:id="rId17" w:history="1">
                        <w:r w:rsidRPr="002F1E50">
                          <w:rPr>
                            <w:rStyle w:val="Hyperlink"/>
                            <w:rFonts w:ascii="Chaparral Pro" w:hAnsi="Chaparral Pro"/>
                            <w:sz w:val="24"/>
                            <w:szCs w:val="24"/>
                          </w:rPr>
                          <w:t>slbranch1@carilionclinic.org</w:t>
                        </w:r>
                      </w:hyperlink>
                    </w:p>
                    <w:p w14:paraId="5E178C02" w14:textId="71C5A9F2" w:rsidR="00B17EF9" w:rsidRPr="002F1E50" w:rsidRDefault="002F1E50" w:rsidP="007C397B">
                      <w:pPr>
                        <w:spacing w:after="320" w:line="300" w:lineRule="auto"/>
                        <w:ind w:left="1440" w:firstLine="72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>Noel Bailey. LCSW, MSW</w:t>
                      </w:r>
                    </w:p>
                    <w:p w14:paraId="21DDFA10" w14:textId="5D3D217B" w:rsidR="002F1E50" w:rsidRDefault="002F1E50" w:rsidP="007C397B">
                      <w:pPr>
                        <w:spacing w:after="320" w:line="300" w:lineRule="auto"/>
                        <w:ind w:left="1440" w:firstLine="72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 w:rsidRPr="002F1E50"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Email: </w:t>
                      </w:r>
                      <w:hyperlink r:id="rId18" w:history="1">
                        <w:r w:rsidR="00296093" w:rsidRPr="00DB5F1B">
                          <w:rPr>
                            <w:rStyle w:val="Hyperlink"/>
                            <w:rFonts w:ascii="Chaparral Pro" w:hAnsi="Chaparral Pro"/>
                            <w:sz w:val="24"/>
                            <w:szCs w:val="24"/>
                          </w:rPr>
                          <w:t>nabailey@carilionclinic.org</w:t>
                        </w:r>
                      </w:hyperlink>
                    </w:p>
                    <w:p w14:paraId="5C2837CC" w14:textId="5C96ED14" w:rsidR="00296093" w:rsidRDefault="00296093" w:rsidP="00296093">
                      <w:pPr>
                        <w:spacing w:after="320" w:line="300" w:lineRule="auto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  <w:r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Once your registration is confirmed, you’ll receive an email with the Teams link and course materials. Check your equipment prior to class to make sure you have a webcam and microphone available. For questions, please reach out to Wendy or </w:t>
                      </w:r>
                      <w:proofErr w:type="gramStart"/>
                      <w:r>
                        <w:rPr>
                          <w:rFonts w:ascii="Chaparral Pro" w:hAnsi="Chaparral Pro"/>
                          <w:sz w:val="24"/>
                          <w:szCs w:val="24"/>
                        </w:rPr>
                        <w:t>Stephanie  at</w:t>
                      </w:r>
                      <w:proofErr w:type="gramEnd"/>
                      <w:r>
                        <w:rPr>
                          <w:rFonts w:ascii="Chaparral Pro" w:hAnsi="Chaparral Pro"/>
                          <w:sz w:val="24"/>
                          <w:szCs w:val="24"/>
                        </w:rPr>
                        <w:t xml:space="preserve"> the email above.</w:t>
                      </w:r>
                    </w:p>
                    <w:p w14:paraId="5088FA26" w14:textId="77777777" w:rsidR="00296093" w:rsidRPr="002F1E50" w:rsidRDefault="00296093" w:rsidP="007C397B">
                      <w:pPr>
                        <w:spacing w:after="320" w:line="300" w:lineRule="auto"/>
                        <w:ind w:left="1440" w:firstLine="720"/>
                        <w:rPr>
                          <w:rFonts w:ascii="Chaparral Pro" w:hAnsi="Chaparral Pro"/>
                          <w:sz w:val="24"/>
                          <w:szCs w:val="24"/>
                        </w:rPr>
                      </w:pPr>
                    </w:p>
                    <w:p w14:paraId="62BE60CE" w14:textId="77777777" w:rsidR="006807B1" w:rsidRDefault="006807B1" w:rsidP="004033EF">
                      <w:pPr>
                        <w:spacing w:after="320" w:line="300" w:lineRule="auto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</w:p>
                    <w:p w14:paraId="74202007" w14:textId="6E1E4A96" w:rsidR="00736DD1" w:rsidRPr="00674239" w:rsidRDefault="00736DD1" w:rsidP="00674239">
                      <w:pPr>
                        <w:spacing w:after="320" w:line="300" w:lineRule="auto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285F0E11" w14:textId="77777777" w:rsidR="00BD7B62" w:rsidRPr="00D24A28" w:rsidRDefault="00BD7B62" w:rsidP="00E73462">
                      <w:pPr>
                        <w:pStyle w:val="ListParagraph"/>
                        <w:spacing w:after="320" w:line="300" w:lineRule="auto"/>
                        <w:ind w:left="108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</w:p>
                    <w:p w14:paraId="3DF923AF" w14:textId="58197587" w:rsidR="00EF0ADA" w:rsidRPr="00D24A28" w:rsidRDefault="00EF0ADA" w:rsidP="00EF0A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Change the color of the blue background. Click the </w:t>
                      </w:r>
                      <w:r w:rsidRPr="00D24A28">
                        <w:rPr>
                          <w:rFonts w:ascii="Chaparral Pro" w:hAnsi="Chaparral Pro"/>
                          <w:b/>
                          <w:sz w:val="28"/>
                          <w:szCs w:val="28"/>
                        </w:rPr>
                        <w:t>Design</w:t>
                      </w: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 tab and </w:t>
                      </w:r>
                      <w:proofErr w:type="gramStart"/>
                      <w:r w:rsidRPr="00D24A28">
                        <w:rPr>
                          <w:rFonts w:ascii="Chaparral Pro" w:hAnsi="Chaparral Pro"/>
                          <w:b/>
                          <w:sz w:val="28"/>
                          <w:szCs w:val="28"/>
                        </w:rPr>
                        <w:t>Watermark</w:t>
                      </w:r>
                      <w:proofErr w:type="gramEnd"/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>. Click the color background you would like.</w:t>
                      </w:r>
                      <w:r w:rsidR="00475966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DABFA0" w14:textId="77777777" w:rsidR="00EF0ADA" w:rsidRDefault="00EF0ADA" w:rsidP="00EF0A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Select an appropriate graphic for the bottom of the page. Select the graphic below. Click the </w:t>
                      </w:r>
                      <w:r w:rsidRPr="00D24A28">
                        <w:rPr>
                          <w:rFonts w:ascii="Chaparral Pro" w:hAnsi="Chaparral Pro"/>
                          <w:b/>
                          <w:sz w:val="28"/>
                          <w:szCs w:val="28"/>
                        </w:rPr>
                        <w:t>Design</w:t>
                      </w: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 tab and </w:t>
                      </w:r>
                      <w:r w:rsidRPr="00D24A28">
                        <w:rPr>
                          <w:rFonts w:ascii="Chaparral Pro" w:hAnsi="Chaparral Pro"/>
                          <w:b/>
                          <w:sz w:val="28"/>
                          <w:szCs w:val="28"/>
                        </w:rPr>
                        <w:t>Quick</w:t>
                      </w: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 Parts. Click the graphic </w:t>
                      </w: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 xml:space="preserve">that is the color </w:t>
                      </w:r>
                      <w:r w:rsidRPr="00D24A28">
                        <w:rPr>
                          <w:rFonts w:ascii="Chaparral Pro" w:hAnsi="Chaparral Pro"/>
                          <w:sz w:val="28"/>
                          <w:szCs w:val="28"/>
                        </w:rPr>
                        <w:t>you prefer.</w:t>
                      </w:r>
                    </w:p>
                    <w:p w14:paraId="77F628CD" w14:textId="77777777" w:rsidR="00EF0ADA" w:rsidRDefault="00EF0ADA" w:rsidP="00EF0A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Change the graphic’s text as appropriate. It begins with a prepositional phrase, followed by a phase that describes who we are or what we do. Here are some examples:</w:t>
                      </w:r>
                    </w:p>
                    <w:p w14:paraId="39882BD8" w14:textId="77777777" w:rsidR="00EF0ADA" w:rsidRDefault="00EF0ADA" w:rsidP="00EF0ADA">
                      <w:pPr>
                        <w:pStyle w:val="ListParagraph"/>
                        <w:spacing w:after="1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For our patients, we’re devoted to progress.</w:t>
                      </w:r>
                    </w:p>
                    <w:p w14:paraId="3806E28C" w14:textId="77777777" w:rsidR="00EF0ADA" w:rsidRDefault="00EF0ADA" w:rsidP="00EF0ADA">
                      <w:pPr>
                        <w:pStyle w:val="ListParagraph"/>
                        <w:spacing w:after="1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In our world, innovation happens.</w:t>
                      </w:r>
                    </w:p>
                    <w:p w14:paraId="7B2DEFF8" w14:textId="77777777" w:rsidR="00EF0ADA" w:rsidRDefault="00EF0ADA" w:rsidP="00EF0ADA">
                      <w:pPr>
                        <w:pStyle w:val="ListParagraph"/>
                        <w:spacing w:after="1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For our community we’re here to serve.</w:t>
                      </w:r>
                    </w:p>
                    <w:p w14:paraId="2C5BF881" w14:textId="77777777" w:rsidR="00EF0ADA" w:rsidRDefault="00EF0ADA" w:rsidP="00EF0ADA">
                      <w:pPr>
                        <w:pStyle w:val="ListParagraph"/>
                        <w:spacing w:after="1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For our community, we share compassion.</w:t>
                      </w:r>
                    </w:p>
                    <w:p w14:paraId="7A2BF069" w14:textId="118F75F5" w:rsidR="00EF0ADA" w:rsidRDefault="00EF0ADA" w:rsidP="00674239">
                      <w:pPr>
                        <w:pStyle w:val="ListParagraph"/>
                        <w:spacing w:after="320" w:line="300" w:lineRule="auto"/>
                        <w:ind w:left="360"/>
                        <w:contextualSpacing w:val="0"/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In our world, curiosity runs wild.</w:t>
                      </w:r>
                    </w:p>
                    <w:p w14:paraId="02B2EB01" w14:textId="77777777" w:rsidR="00EF0ADA" w:rsidRDefault="00EF0ADA" w:rsidP="00EF0ADA">
                      <w:pPr>
                        <w:pStyle w:val="ListParagraph"/>
                        <w:spacing w:after="120" w:line="300" w:lineRule="auto"/>
                        <w:ind w:left="360"/>
                        <w:contextualSpacing w:val="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</w:p>
                    <w:p w14:paraId="24EE2669" w14:textId="0D0BFBBE" w:rsidR="00CE1639" w:rsidRPr="004428C7" w:rsidRDefault="00AD6D7E" w:rsidP="00EF0ADA">
                      <w:pPr>
                        <w:pStyle w:val="ListParagraph"/>
                        <w:spacing w:after="320" w:line="300" w:lineRule="auto"/>
                        <w:ind w:left="360"/>
                        <w:rPr>
                          <w:rFonts w:ascii="Chaparral Pro" w:hAnsi="Chaparral Pro"/>
                          <w:sz w:val="28"/>
                          <w:szCs w:val="28"/>
                        </w:rPr>
                      </w:pPr>
                      <w:r>
                        <w:rPr>
                          <w:rFonts w:ascii="Chaparral Pro" w:hAnsi="Chaparral Pro"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C419DD" w14:textId="77777777" w:rsidR="00EF40B4" w:rsidRPr="00EF40B4" w:rsidRDefault="00EF40B4" w:rsidP="00EF40B4"/>
    <w:p w14:paraId="5C2125B3" w14:textId="77777777" w:rsidR="00217C6D" w:rsidRDefault="00217C6D" w:rsidP="00EF40B4"/>
    <w:p w14:paraId="7EB02BF3" w14:textId="77777777" w:rsidR="00217C6D" w:rsidRDefault="00217C6D" w:rsidP="00EF40B4"/>
    <w:p w14:paraId="47930702" w14:textId="77777777" w:rsidR="00217C6D" w:rsidRDefault="00217C6D" w:rsidP="00EF40B4"/>
    <w:p w14:paraId="6E80A9C5" w14:textId="77777777" w:rsidR="00217C6D" w:rsidRDefault="00217C6D" w:rsidP="00EF40B4"/>
    <w:p w14:paraId="58FDE6CC" w14:textId="77777777" w:rsidR="00217C6D" w:rsidRDefault="00217C6D" w:rsidP="00EF40B4"/>
    <w:p w14:paraId="1F8C003F" w14:textId="77777777" w:rsidR="00217C6D" w:rsidRPr="00C57CCE" w:rsidRDefault="00217C6D" w:rsidP="00EF40B4">
      <w:pPr>
        <w:rPr>
          <w:vertAlign w:val="subscript"/>
        </w:rPr>
      </w:pPr>
    </w:p>
    <w:p w14:paraId="58F22616" w14:textId="77777777" w:rsidR="00EF40B4" w:rsidRPr="00817EA9" w:rsidRDefault="00EF40B4" w:rsidP="00EF40B4"/>
    <w:p w14:paraId="5CABF27B" w14:textId="77777777" w:rsidR="00EF40B4" w:rsidRPr="00817EA9" w:rsidRDefault="00EF40B4" w:rsidP="00817EA9">
      <w:r w:rsidRPr="00817EA9">
        <w:tab/>
      </w:r>
    </w:p>
    <w:p w14:paraId="4B824661" w14:textId="77777777" w:rsidR="00B109DA" w:rsidRDefault="00B109DA" w:rsidP="00817EA9"/>
    <w:p w14:paraId="5FD2CE14" w14:textId="77777777" w:rsidR="00B109DA" w:rsidRDefault="00B109DA" w:rsidP="00817EA9"/>
    <w:p w14:paraId="3538C31D" w14:textId="77777777" w:rsidR="00B109DA" w:rsidRDefault="00B109DA" w:rsidP="00817EA9"/>
    <w:p w14:paraId="283268E2" w14:textId="60BBA9E5" w:rsidR="00B109DA" w:rsidRPr="00EF40B4" w:rsidRDefault="004301DE" w:rsidP="00C57CCE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4895" behindDoc="0" locked="0" layoutInCell="1" allowOverlap="1" wp14:anchorId="5F793A16" wp14:editId="0667EB6E">
            <wp:simplePos x="0" y="0"/>
            <wp:positionH relativeFrom="column">
              <wp:posOffset>5902960</wp:posOffset>
            </wp:positionH>
            <wp:positionV relativeFrom="paragraph">
              <wp:posOffset>3652520</wp:posOffset>
            </wp:positionV>
            <wp:extent cx="904875" cy="702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_logo-transpar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66B1FCC" wp14:editId="240457AD">
                <wp:simplePos x="0" y="0"/>
                <wp:positionH relativeFrom="page">
                  <wp:posOffset>28575</wp:posOffset>
                </wp:positionH>
                <wp:positionV relativeFrom="paragraph">
                  <wp:posOffset>3828415</wp:posOffset>
                </wp:positionV>
                <wp:extent cx="6017895" cy="608965"/>
                <wp:effectExtent l="0" t="0" r="1905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6089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3E95" w14:textId="77777777" w:rsidR="005B5473" w:rsidRPr="005C3268" w:rsidRDefault="005B5473" w:rsidP="00C57CCE">
                            <w:pPr>
                              <w:ind w:firstLine="1260"/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adeGothic Bold" w:hAnsi="TradeGothic Bold"/>
                                <w:i/>
                                <w:sz w:val="36"/>
                                <w:szCs w:val="36"/>
                              </w:rPr>
                              <w:t>THIS IS TOMORROW’S HEALTH CARE</w:t>
                            </w:r>
                            <w:r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FCC" id="Rectangle 6" o:spid="_x0000_s1027" style="position:absolute;margin-left:2.25pt;margin-top:301.45pt;width:473.85pt;height:47.9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" fillcolor="#febb31 [3204]" stroked="f" strokeweight="1pt">
                <v:textbox>
                  <w:txbxContent>
                    <w:p w14:paraId="58953E95" w14:textId="77777777" w:rsidR="005B5473" w:rsidRPr="005C3268" w:rsidRDefault="005B5473" w:rsidP="00C57CCE">
                      <w:pPr>
                        <w:ind w:firstLine="1260"/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radeGothic Bold" w:hAnsi="TradeGothic Bold"/>
                          <w:i/>
                          <w:sz w:val="36"/>
                          <w:szCs w:val="36"/>
                        </w:rPr>
                        <w:t>THIS IS TOMORROW’S HEALTH CARE</w:t>
                      </w:r>
                      <w:r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6093">
        <w:rPr>
          <w:noProof/>
        </w:rPr>
        <w:drawing>
          <wp:anchor distT="0" distB="0" distL="114300" distR="114300" simplePos="0" relativeHeight="251665919" behindDoc="0" locked="0" layoutInCell="1" allowOverlap="1" wp14:anchorId="256FAD06" wp14:editId="79663784">
            <wp:simplePos x="0" y="0"/>
            <wp:positionH relativeFrom="column">
              <wp:posOffset>3943350</wp:posOffset>
            </wp:positionH>
            <wp:positionV relativeFrom="page">
              <wp:posOffset>8890635</wp:posOffset>
            </wp:positionV>
            <wp:extent cx="1995170" cy="1329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sician_Recruitment_20190228_IMG_0892-Edit_038Clipp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9DA" w:rsidRPr="00817EA9">
        <w:br w:type="column"/>
      </w:r>
    </w:p>
    <w:sectPr w:rsidR="00B109DA" w:rsidRPr="00EF40B4" w:rsidSect="00391B17">
      <w:headerReference w:type="default" r:id="rId21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962B" w14:textId="77777777" w:rsidR="009A6A19" w:rsidRPr="00817EA9" w:rsidRDefault="009A6A19" w:rsidP="00817EA9">
      <w:r>
        <w:separator/>
      </w:r>
    </w:p>
  </w:endnote>
  <w:endnote w:type="continuationSeparator" w:id="0">
    <w:p w14:paraId="0BF1C4D3" w14:textId="77777777" w:rsidR="009A6A19" w:rsidRPr="00817EA9" w:rsidRDefault="009A6A19" w:rsidP="008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AFFD90-7B53-4B8F-839C-23627F47FB2C}"/>
    <w:embedBold r:id="rId2" w:fontKey="{27969697-89CD-4404-98FB-186E8A8AB050}"/>
    <w:embedItalic r:id="rId3" w:fontKey="{94ADCB23-96D9-4018-9190-9A25756F591C}"/>
    <w:embedBoldItalic r:id="rId4" w:fontKey="{E2AEEFC0-0A55-46C9-8F4F-D837B15C8A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87305EF-6729-41A7-BA12-AD301AEDCDF5}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  <w:embedBold r:id="rId6" w:fontKey="{705DA21C-90CB-4496-956D-20706F5941C4}"/>
    <w:embedBoldItalic r:id="rId7" w:fontKey="{46931BF3-C87C-4603-B4DD-4BC82974FF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236A7C1-73EA-461D-8EEF-77DAA8AE53B6}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7C6D" w14:textId="77777777" w:rsidR="009A6A19" w:rsidRPr="00817EA9" w:rsidRDefault="009A6A19" w:rsidP="00817EA9">
      <w:r>
        <w:separator/>
      </w:r>
    </w:p>
  </w:footnote>
  <w:footnote w:type="continuationSeparator" w:id="0">
    <w:p w14:paraId="390CFCE3" w14:textId="77777777" w:rsidR="009A6A19" w:rsidRPr="00817EA9" w:rsidRDefault="009A6A19" w:rsidP="0081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8075"/>
      <w:docPartObj>
        <w:docPartGallery w:val="Watermarks"/>
        <w:docPartUnique/>
      </w:docPartObj>
    </w:sdtPr>
    <w:sdtContent>
      <w:p w14:paraId="72841F8E" w14:textId="77777777" w:rsidR="00B109DA" w:rsidRPr="00817EA9" w:rsidRDefault="00871F52" w:rsidP="00817EA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79443D" wp14:editId="3BF39ADF">
                  <wp:simplePos x="0" y="0"/>
                  <wp:positionH relativeFrom="margin">
                    <wp:align>left</wp:align>
                  </wp:positionH>
                  <wp:positionV relativeFrom="paragraph">
                    <wp:posOffset>-146939</wp:posOffset>
                  </wp:positionV>
                  <wp:extent cx="6839712" cy="9448800"/>
                  <wp:effectExtent l="0" t="0" r="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39712" cy="944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  <a:alpha val="12157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A65BD6" id="Rectangle 18" o:spid="_x0000_s1026" style="position:absolute;margin-left:0;margin-top:-11.55pt;width:538.55pt;height:74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" fillcolor="#a5b8d5 [1309]" stroked="f" strokeweight="1pt">
                  <v:fill opacity="7967f"/>
                  <w10:wrap anchorx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552"/>
    <w:multiLevelType w:val="hybridMultilevel"/>
    <w:tmpl w:val="C262D31A"/>
    <w:lvl w:ilvl="0" w:tplc="6D9EC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2"/>
    <w:rsid w:val="0001568A"/>
    <w:rsid w:val="000275EE"/>
    <w:rsid w:val="00065321"/>
    <w:rsid w:val="00080184"/>
    <w:rsid w:val="000910A8"/>
    <w:rsid w:val="00156976"/>
    <w:rsid w:val="00217C6D"/>
    <w:rsid w:val="00287C56"/>
    <w:rsid w:val="00296093"/>
    <w:rsid w:val="002F1E50"/>
    <w:rsid w:val="003439D1"/>
    <w:rsid w:val="00350E84"/>
    <w:rsid w:val="0038245D"/>
    <w:rsid w:val="00391B17"/>
    <w:rsid w:val="003B2508"/>
    <w:rsid w:val="003B5172"/>
    <w:rsid w:val="003C603B"/>
    <w:rsid w:val="003F00A2"/>
    <w:rsid w:val="004004B8"/>
    <w:rsid w:val="004033EF"/>
    <w:rsid w:val="0040606E"/>
    <w:rsid w:val="004301DE"/>
    <w:rsid w:val="004428C7"/>
    <w:rsid w:val="00452AAC"/>
    <w:rsid w:val="0045778E"/>
    <w:rsid w:val="004619A0"/>
    <w:rsid w:val="00475966"/>
    <w:rsid w:val="00475D4C"/>
    <w:rsid w:val="004902C2"/>
    <w:rsid w:val="0049204C"/>
    <w:rsid w:val="004C53F4"/>
    <w:rsid w:val="00533182"/>
    <w:rsid w:val="00557F5D"/>
    <w:rsid w:val="0056613E"/>
    <w:rsid w:val="005672DD"/>
    <w:rsid w:val="00594BA9"/>
    <w:rsid w:val="005B5473"/>
    <w:rsid w:val="005C3268"/>
    <w:rsid w:val="00671347"/>
    <w:rsid w:val="00674239"/>
    <w:rsid w:val="006807B1"/>
    <w:rsid w:val="006B5ACF"/>
    <w:rsid w:val="006C5D99"/>
    <w:rsid w:val="00736DD1"/>
    <w:rsid w:val="00742CCA"/>
    <w:rsid w:val="007505C2"/>
    <w:rsid w:val="007C397B"/>
    <w:rsid w:val="007F2B15"/>
    <w:rsid w:val="007F7AD9"/>
    <w:rsid w:val="00817EA9"/>
    <w:rsid w:val="00843291"/>
    <w:rsid w:val="008542AA"/>
    <w:rsid w:val="00871F52"/>
    <w:rsid w:val="008A6842"/>
    <w:rsid w:val="00904F44"/>
    <w:rsid w:val="00932894"/>
    <w:rsid w:val="0098376C"/>
    <w:rsid w:val="00991288"/>
    <w:rsid w:val="009A3719"/>
    <w:rsid w:val="009A6A19"/>
    <w:rsid w:val="00A43705"/>
    <w:rsid w:val="00A82FAD"/>
    <w:rsid w:val="00A8311D"/>
    <w:rsid w:val="00AA36AF"/>
    <w:rsid w:val="00AD6D7E"/>
    <w:rsid w:val="00B109DA"/>
    <w:rsid w:val="00B17EF9"/>
    <w:rsid w:val="00B952F6"/>
    <w:rsid w:val="00BB77A3"/>
    <w:rsid w:val="00BD7B62"/>
    <w:rsid w:val="00BF4926"/>
    <w:rsid w:val="00C45682"/>
    <w:rsid w:val="00C57CCE"/>
    <w:rsid w:val="00C7717A"/>
    <w:rsid w:val="00CB38A8"/>
    <w:rsid w:val="00CB7167"/>
    <w:rsid w:val="00CE1639"/>
    <w:rsid w:val="00D16B49"/>
    <w:rsid w:val="00D23619"/>
    <w:rsid w:val="00D75D7B"/>
    <w:rsid w:val="00D976C2"/>
    <w:rsid w:val="00DC576B"/>
    <w:rsid w:val="00DE074A"/>
    <w:rsid w:val="00DE122F"/>
    <w:rsid w:val="00E10D08"/>
    <w:rsid w:val="00E31570"/>
    <w:rsid w:val="00E32ACC"/>
    <w:rsid w:val="00E33F05"/>
    <w:rsid w:val="00E73462"/>
    <w:rsid w:val="00E774BB"/>
    <w:rsid w:val="00E91151"/>
    <w:rsid w:val="00EA23A2"/>
    <w:rsid w:val="00EC65D4"/>
    <w:rsid w:val="00EE779E"/>
    <w:rsid w:val="00EF0ADA"/>
    <w:rsid w:val="00EF40B4"/>
    <w:rsid w:val="00F3455D"/>
    <w:rsid w:val="00F41ACF"/>
    <w:rsid w:val="00F558F8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9E586"/>
  <w15:chartTrackingRefBased/>
  <w15:docId w15:val="{16C03ECE-AC84-46AD-A935-C4D2B6F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C3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F3455D"/>
    <w:rPr>
      <w:color w:val="808080"/>
    </w:rPr>
  </w:style>
  <w:style w:type="paragraph" w:customStyle="1" w:styleId="Columns">
    <w:name w:val="Columns"/>
    <w:basedOn w:val="Normal"/>
    <w:link w:val="ColumnsChar"/>
    <w:qFormat/>
    <w:rsid w:val="00CE1639"/>
    <w:pPr>
      <w:framePr w:w="4320" w:h="1440" w:wrap="around" w:vAnchor="text" w:hAnchor="text" w:y="1" w:anchorLock="1"/>
    </w:pPr>
    <w:rPr>
      <w:rFonts w:ascii="Chaparral Pro" w:hAnsi="Chaparral Pro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lumnsChar">
    <w:name w:val="Columns Char"/>
    <w:basedOn w:val="DefaultParagraphFont"/>
    <w:link w:val="Columns"/>
    <w:rsid w:val="00CE1639"/>
    <w:rPr>
      <w:rFonts w:ascii="Chaparral Pro" w:hAnsi="Chaparral Pr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F40B4"/>
  </w:style>
  <w:style w:type="paragraph" w:styleId="Footer">
    <w:name w:val="footer"/>
    <w:basedOn w:val="Normal"/>
    <w:link w:val="Foot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B4"/>
  </w:style>
  <w:style w:type="paragraph" w:customStyle="1" w:styleId="TitleColumn1">
    <w:name w:val="Title Column 1"/>
    <w:basedOn w:val="Normal"/>
    <w:link w:val="TitleColumn1Char"/>
    <w:qFormat/>
    <w:rsid w:val="00217C6D"/>
    <w:pPr>
      <w:framePr w:w="4320" w:wrap="around" w:hAnchor="text" w:yAlign="top"/>
    </w:pPr>
    <w:rPr>
      <w:rFonts w:ascii="TradeGothicNo.18-Condensed" w:hAnsi="TradeGothicNo.18-Condensed"/>
      <w:b/>
      <w:i/>
      <w:caps/>
      <w:color w:val="3A557C" w:themeColor="text1"/>
      <w:sz w:val="40"/>
    </w:rPr>
  </w:style>
  <w:style w:type="paragraph" w:customStyle="1" w:styleId="Headers">
    <w:name w:val="Headers"/>
    <w:basedOn w:val="Normal"/>
    <w:link w:val="HeadersChar"/>
    <w:qFormat/>
    <w:rsid w:val="00CE1639"/>
    <w:rPr>
      <w:rFonts w:ascii="Chaparral Pro" w:hAnsi="Chaparral Pro"/>
      <w:b/>
      <w:color w:val="737B82" w:themeColor="text2"/>
      <w:sz w:val="24"/>
    </w:rPr>
  </w:style>
  <w:style w:type="character" w:customStyle="1" w:styleId="TitleColumn1Char">
    <w:name w:val="Title Column 1 Char"/>
    <w:basedOn w:val="DefaultParagraphFont"/>
    <w:link w:val="TitleColumn1"/>
    <w:rsid w:val="00217C6D"/>
    <w:rPr>
      <w:rFonts w:ascii="TradeGothicNo.18-Condensed" w:hAnsi="TradeGothicNo.18-Condensed"/>
      <w:b/>
      <w:i/>
      <w:caps/>
      <w:color w:val="3A557C" w:themeColor="text1"/>
      <w:sz w:val="40"/>
    </w:rPr>
  </w:style>
  <w:style w:type="character" w:customStyle="1" w:styleId="HeadersChar">
    <w:name w:val="Headers Char"/>
    <w:basedOn w:val="DefaultParagraphFont"/>
    <w:link w:val="Headers"/>
    <w:rsid w:val="00CE1639"/>
    <w:rPr>
      <w:rFonts w:ascii="Chaparral Pro" w:hAnsi="Chaparral Pro"/>
      <w:b/>
      <w:color w:val="737B82" w:themeColor="text2"/>
      <w:sz w:val="24"/>
    </w:rPr>
  </w:style>
  <w:style w:type="paragraph" w:styleId="ListParagraph">
    <w:name w:val="List Paragraph"/>
    <w:basedOn w:val="Normal"/>
    <w:uiPriority w:val="34"/>
    <w:qFormat/>
    <w:locked/>
    <w:rsid w:val="004902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268"/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C32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5C326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C326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C3268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7F7AD9"/>
    <w:rPr>
      <w:color w:val="2052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F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branch1@carilionclinic.org" TargetMode="External"/><Relationship Id="rId18" Type="http://schemas.openxmlformats.org/officeDocument/2006/relationships/hyperlink" Target="mailto:nabailey@carilionclinic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mdavis@carilionclinic.org" TargetMode="External"/><Relationship Id="rId17" Type="http://schemas.openxmlformats.org/officeDocument/2006/relationships/hyperlink" Target="mailto:slbranch1@carilionclin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mdavis@carilionclinic.or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2b.carilion.com/HROnlineStor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2b.carilion.com/HROnlineStor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ailey@carilionclinic.org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A8BECECF4470987DC9614145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44FC-AF0C-4BC1-8084-FB47AEE1235F}"/>
      </w:docPartPr>
      <w:docPartBody>
        <w:p w:rsidR="00575EC5" w:rsidRDefault="00575EC5">
          <w:pPr>
            <w:pStyle w:val="3E47A8BECECF4470987DC96141455CC1"/>
          </w:pPr>
          <w:r w:rsidRPr="00EA23A2">
            <w:rPr>
              <w:rStyle w:val="TitleColumn1Char"/>
              <w:rFonts w:ascii="TradeGothic Bold" w:hAnsi="TradeGothic Bold"/>
              <w:i w:val="0"/>
            </w:rPr>
            <w:t>Click to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C5"/>
    <w:rsid w:val="0001568A"/>
    <w:rsid w:val="0005303B"/>
    <w:rsid w:val="00080184"/>
    <w:rsid w:val="00267E13"/>
    <w:rsid w:val="00476D64"/>
    <w:rsid w:val="00575EC5"/>
    <w:rsid w:val="006C5D99"/>
    <w:rsid w:val="007E2619"/>
    <w:rsid w:val="00AA7875"/>
    <w:rsid w:val="00C34017"/>
    <w:rsid w:val="00CB38A8"/>
    <w:rsid w:val="00D94179"/>
    <w:rsid w:val="00E91151"/>
    <w:rsid w:val="00F37227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lumn1">
    <w:name w:val="Title Column 1"/>
    <w:basedOn w:val="Normal"/>
    <w:link w:val="TitleColumn1Char"/>
    <w:qFormat/>
    <w:pPr>
      <w:framePr w:w="4320" w:wrap="around" w:hAnchor="text" w:yAlign="top"/>
    </w:pPr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character" w:customStyle="1" w:styleId="TitleColumn1Char">
    <w:name w:val="Title Column 1 Char"/>
    <w:basedOn w:val="DefaultParagraphFont"/>
    <w:link w:val="TitleColumn1"/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paragraph" w:customStyle="1" w:styleId="3E47A8BECECF4470987DC96141455CC1">
    <w:name w:val="3E47A8BECECF4470987DC96141455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ilion Preferred">
      <a:dk1>
        <a:srgbClr val="3A557C"/>
      </a:dk1>
      <a:lt1>
        <a:sysClr val="window" lastClr="FFFFFF"/>
      </a:lt1>
      <a:dk2>
        <a:srgbClr val="737B82"/>
      </a:dk2>
      <a:lt2>
        <a:srgbClr val="FFFFFF"/>
      </a:lt2>
      <a:accent1>
        <a:srgbClr val="FEBB31"/>
      </a:accent1>
      <a:accent2>
        <a:srgbClr val="65C9C7"/>
      </a:accent2>
      <a:accent3>
        <a:srgbClr val="56004F"/>
      </a:accent3>
      <a:accent4>
        <a:srgbClr val="E31350"/>
      </a:accent4>
      <a:accent5>
        <a:srgbClr val="F47321"/>
      </a:accent5>
      <a:accent6>
        <a:srgbClr val="8B0B04"/>
      </a:accent6>
      <a:hlink>
        <a:srgbClr val="205251"/>
      </a:hlink>
      <a:folHlink>
        <a:srgbClr val="5600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1FEE9A10164CB462A59F97461947" ma:contentTypeVersion="23" ma:contentTypeDescription="Create a new document." ma:contentTypeScope="" ma:versionID="1161af1f22bd163336999d49ef9bed58">
  <xsd:schema xmlns:xsd="http://www.w3.org/2001/XMLSchema" xmlns:xs="http://www.w3.org/2001/XMLSchema" xmlns:p="http://schemas.microsoft.com/office/2006/metadata/properties" xmlns:ns2="1abd6c1d-cf19-43c8-8e72-a2d7a93ebc02" xmlns:ns3="14525726-1d63-4243-b259-0bbb3037a7bd" targetNamespace="http://schemas.microsoft.com/office/2006/metadata/properties" ma:root="true" ma:fieldsID="66e500ab8a48922a62c67a393f2c2968" ns2:_="" ns3:_="">
    <xsd:import namespace="1abd6c1d-cf19-43c8-8e72-a2d7a93ebc02"/>
    <xsd:import namespace="14525726-1d63-4243-b259-0bbb3037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rtualorLive" minOccurs="0"/>
                <xsd:element ref="ns2:MediaServiceBillingMetadata" minOccurs="0"/>
                <xsd:element ref="ns2:Audience" minOccurs="0"/>
                <xsd:element ref="ns2:CostPP" minOccurs="0"/>
                <xsd:element ref="ns2:Pai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6c1d-cf19-43c8-8e72-a2d7a93e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d69e43-d259-4c8d-a12b-34379d098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rtualorLive" ma:index="26" nillable="true" ma:displayName="Virtual or Live" ma:format="Dropdown" ma:internalName="VirtualorLiv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dience" ma:index="28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CostPP" ma:index="29" nillable="true" ma:displayName="Cost PP" ma:decimals="0" ma:description="Per person cost for workshop" ma:format="$123,456.00 (United States)" ma:LCID="1033" ma:internalName="CostPP">
      <xsd:simpleType>
        <xsd:restriction base="dms:Currency"/>
      </xsd:simpleType>
    </xsd:element>
    <xsd:element name="PaidBy" ma:index="30" nillable="true" ma:displayName="Paid By" ma:description="Funding source for workshop attendance" ma:format="Dropdown" ma:internalName="PaidBy">
      <xsd:simpleType>
        <xsd:restriction base="dms:Choice">
          <xsd:enumeration value="EOD"/>
          <xsd:enumeration value="Home Dept"/>
          <xsd:enumeration value="Va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25726-1d63-4243-b259-0bbb3037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77138-b462-489b-9c52-c6a139bed41d}" ma:internalName="TaxCatchAll" ma:showField="CatchAllData" ma:web="14525726-1d63-4243-b259-0bbb3037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25726-1d63-4243-b259-0bbb3037a7bd" xsi:nil="true"/>
    <lcf76f155ced4ddcb4097134ff3c332f xmlns="1abd6c1d-cf19-43c8-8e72-a2d7a93ebc02">
      <Terms xmlns="http://schemas.microsoft.com/office/infopath/2007/PartnerControls"/>
    </lcf76f155ced4ddcb4097134ff3c332f>
    <VirtualorLive xmlns="1abd6c1d-cf19-43c8-8e72-a2d7a93ebc02" xsi:nil="true"/>
    <Audience xmlns="1abd6c1d-cf19-43c8-8e72-a2d7a93ebc02" xsi:nil="true"/>
    <PaidBy xmlns="1abd6c1d-cf19-43c8-8e72-a2d7a93ebc02" xsi:nil="true"/>
    <CostPP xmlns="1abd6c1d-cf19-43c8-8e72-a2d7a93ebc02" xsi:nil="true"/>
  </documentManagement>
</p:properties>
</file>

<file path=customXml/itemProps1.xml><?xml version="1.0" encoding="utf-8"?>
<ds:datastoreItem xmlns:ds="http://schemas.openxmlformats.org/officeDocument/2006/customXml" ds:itemID="{A43A56C1-D938-48E4-A9B4-6E888560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6c1d-cf19-43c8-8e72-a2d7a93ebc02"/>
    <ds:schemaRef ds:uri="14525726-1d63-4243-b259-0bbb3037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83305-48F8-4A72-B85E-EE0EC86B3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AE04-FCA2-4370-8A88-213EC5200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5BD11-83AD-411E-85A6-AC9176112B9C}">
  <ds:schemaRefs>
    <ds:schemaRef ds:uri="http://schemas.microsoft.com/office/2006/metadata/properties"/>
    <ds:schemaRef ds:uri="http://schemas.microsoft.com/office/infopath/2007/PartnerControls"/>
    <ds:schemaRef ds:uri="14525726-1d63-4243-b259-0bbb3037a7bd"/>
    <ds:schemaRef ds:uri="1abd6c1d-cf19-43c8-8e72-a2d7a93eb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67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ger, Rebecca . (Becky)</dc:creator>
  <cp:keywords/>
  <dc:description/>
  <cp:lastModifiedBy>Karen Dotson</cp:lastModifiedBy>
  <cp:revision>10</cp:revision>
  <cp:lastPrinted>2019-08-06T18:23:00Z</cp:lastPrinted>
  <dcterms:created xsi:type="dcterms:W3CDTF">2026-03-03T14:29:00Z</dcterms:created>
  <dcterms:modified xsi:type="dcterms:W3CDTF">2026-04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1FEE9A10164CB462A59F97461947</vt:lpwstr>
  </property>
  <property fmtid="{D5CDD505-2E9C-101B-9397-08002B2CF9AE}" pid="3" name="GrammarlyDocumentId">
    <vt:lpwstr>3cf5acc5-4282-4d6a-9518-f1b2e67e6e16</vt:lpwstr>
  </property>
</Properties>
</file>